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15 vom 10. Juli 2002</w:t>
      </w:r>
    </w:p>
    <w:p>
      <w:r>
        <w:t>TI Tribunale d'appello, 2002-07-10, IT</w:t>
      </w:r>
    </w:p>
    <w:p>
      <w:r>
        <w:rPr>
          <w:b/>
        </w:rPr>
        <w:t xml:space="preserve">Quelle: </w:t>
      </w:r>
      <w:r>
        <w:t>https://mcp.opencaselaw.ch/entscheid/ti_gerichte_90.2001.115</w:t>
      </w:r>
    </w:p>
    <w:p>
      <w:r>
        <w:t>FR: TI_GERICHTE 90.2001.115 du 10 juillet 2002</w:t>
      </w:r>
    </w:p>
    <w:p>
      <w:r>
        <w:t>IT: TI_GERICHTE 90.2001.115 del 10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; dichiara e pronuncia: 1.   Il ricorso è irricevibile. 2.   Non si preleva tassa di giustizia. 3.   Intimazione a: Municipio di __________ , __________ Consiglio di Stato, Residenza Governativa, __________, Divisione della pianificazione territoriale , __________ __________. __________ __________, __________ Per il Tribunale della pianificazione del territori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